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lastRenderedPageBreak/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A0547" w14:textId="77777777" w:rsidR="00D91852" w:rsidRDefault="00D91852">
      <w:r>
        <w:separator/>
      </w:r>
    </w:p>
  </w:endnote>
  <w:endnote w:type="continuationSeparator" w:id="0">
    <w:p w14:paraId="5EBA6E86" w14:textId="77777777" w:rsidR="00D91852" w:rsidRDefault="00D91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575D9" w14:textId="77777777" w:rsidR="00D91852" w:rsidRDefault="00D91852">
      <w:r>
        <w:separator/>
      </w:r>
    </w:p>
  </w:footnote>
  <w:footnote w:type="continuationSeparator" w:id="0">
    <w:p w14:paraId="212A685A" w14:textId="77777777" w:rsidR="00D91852" w:rsidRDefault="00D91852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2440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66FDD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1852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09A0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EA403-B28E-4B65-BCF5-876831AA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4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arolina Kruczkowska</cp:lastModifiedBy>
  <cp:revision>2</cp:revision>
  <cp:lastPrinted>2018-10-01T08:37:00Z</cp:lastPrinted>
  <dcterms:created xsi:type="dcterms:W3CDTF">2019-07-25T09:55:00Z</dcterms:created>
  <dcterms:modified xsi:type="dcterms:W3CDTF">2019-07-25T09:55:00Z</dcterms:modified>
</cp:coreProperties>
</file>